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683A1F81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321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　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517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5177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2C842E90" w14:textId="77777777" w:rsidR="005177CB" w:rsidRDefault="005177CB" w:rsidP="005177C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7B325785" w14:textId="7E4EDAAF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70787C04">
                <wp:simplePos x="0" y="0"/>
                <wp:positionH relativeFrom="margin">
                  <wp:posOffset>9050020</wp:posOffset>
                </wp:positionH>
                <wp:positionV relativeFrom="margin">
                  <wp:posOffset>72390</wp:posOffset>
                </wp:positionV>
                <wp:extent cx="2147570" cy="518160"/>
                <wp:effectExtent l="0" t="0" r="1143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2.6pt;margin-top:5.7pt;width:169.1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53A48B04">
                <wp:simplePos x="0" y="0"/>
                <wp:positionH relativeFrom="margin">
                  <wp:posOffset>9050020</wp:posOffset>
                </wp:positionH>
                <wp:positionV relativeFrom="margin">
                  <wp:posOffset>748665</wp:posOffset>
                </wp:positionV>
                <wp:extent cx="2146935" cy="6995160"/>
                <wp:effectExtent l="0" t="0" r="1206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93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335E4E23" w14:textId="77777777" w:rsidR="005177CB" w:rsidRDefault="005177CB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通常国会は終わりましたが、自民党の裏金問題はまだ全容解明されていません。</w:t>
                            </w:r>
                          </w:p>
                          <w:p w14:paraId="7B33B08E" w14:textId="630D9BDE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と公明党が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強行した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治資金規制法改定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抜け穴を残したままです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74B7B43" w14:textId="01F9097C" w:rsidR="005230CC" w:rsidRDefault="005230CC" w:rsidP="00490996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抜け穴をしっかりふさがなければ、金権腐敗事件は繰り返されます。</w:t>
                            </w:r>
                          </w:p>
                          <w:p w14:paraId="7F3A3970" w14:textId="21CAE722" w:rsidR="00321F38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裏金問題の全容究明と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パーティー券を含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企業・団体からの政治献金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禁止</w:t>
                            </w:r>
                            <w:r w:rsidR="005177C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実現するため、</w:t>
                            </w:r>
                            <w:r w:rsidR="0049099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引き続き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でがんばります。</w:t>
                            </w:r>
                          </w:p>
                          <w:p w14:paraId="343516CD" w14:textId="6261A93F" w:rsidR="005F4211" w:rsidRDefault="00321F38" w:rsidP="00321F3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の金権腐敗政治を、今こそ日本の政治から一掃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1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0770530" o:spid="_x0000_s1027" type="#_x0000_t202" style="position:absolute;left:0;text-align:left;margin-left:712.6pt;margin-top:58.95pt;width:169.0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335E4E23" w14:textId="77777777" w:rsidR="005177CB" w:rsidRDefault="005177CB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通常国会は終わりましたが、自民党の裏金問題はまだ全容解明されていません。</w:t>
                      </w:r>
                    </w:p>
                    <w:p w14:paraId="7B33B08E" w14:textId="630D9BDE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と公明党が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強行した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治資金規制法改定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抜け穴を残したままです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274B7B43" w14:textId="01F9097C" w:rsidR="005230CC" w:rsidRDefault="005230CC" w:rsidP="00490996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抜け穴をしっかりふさがなければ、金権腐敗事件は繰り返されます。</w:t>
                      </w:r>
                    </w:p>
                    <w:p w14:paraId="7F3A3970" w14:textId="21CAE722" w:rsidR="00321F38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裏金問題の全容究明と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パーティー券を含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企業・団体からの政治献金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禁止</w:t>
                      </w:r>
                      <w:r w:rsidR="005177C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実現するため、</w:t>
                      </w:r>
                      <w:r w:rsidR="0049099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引き続き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でがんばります。</w:t>
                      </w:r>
                    </w:p>
                    <w:p w14:paraId="343516CD" w14:textId="6261A93F" w:rsidR="005F4211" w:rsidRDefault="00321F38" w:rsidP="00321F3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の金権腐敗政治を、今こそ日本の政治から一掃しましょう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5554847F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で亡くなられた方々に哀悼の意を表するとともに、被害に遭われた方々にお見舞いを申し上げます。</w:t>
      </w:r>
    </w:p>
    <w:p w14:paraId="266BEDA8" w14:textId="77777777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で直面する問題の解決と被災地の復旧・復興へ、日本共産党は全力で取り組みます。</w:t>
      </w:r>
    </w:p>
    <w:p w14:paraId="158900A1" w14:textId="77777777" w:rsidR="00321F38" w:rsidRP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災地復興と被災者支援に、もっと力を入れて取り組むよう政府に強く求めます。</w:t>
      </w:r>
    </w:p>
    <w:p w14:paraId="43E9D59D" w14:textId="4FB16D23" w:rsidR="00321F38" w:rsidRDefault="00321F38" w:rsidP="00321F3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も被災者救援の募金に取り組んでおります。ご協力をお願いいたします。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A3FAC57" w14:textId="77777777" w:rsidR="005177CB" w:rsidRDefault="005177CB" w:rsidP="005177C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2E10836B" w14:textId="77777777" w:rsidR="00FE0838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</w:t>
      </w:r>
    </w:p>
    <w:p w14:paraId="627910CD" w14:textId="7C964B00" w:rsidR="00A34BDC" w:rsidRDefault="00FE0838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景気回復の特効薬、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p w14:paraId="7344E2C8" w14:textId="77777777" w:rsidR="00321F38" w:rsidRDefault="00321F38" w:rsidP="00321F38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34BD0CDE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53A35E04" w14:textId="77777777" w:rsidR="00321F38" w:rsidRDefault="00321F38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4426E8CE" w14:textId="742FAA96" w:rsidR="005230CC" w:rsidRDefault="005230CC" w:rsidP="00321F38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ロシアのウクライナ侵略についても、イスラエルのガザ攻撃についても、国連憲章と国際法にもとづく解決を求め、日本はじめ各国政府や国際機関に働きかけています。</w:t>
      </w:r>
    </w:p>
    <w:bookmarkEnd w:id="0"/>
    <w:p w14:paraId="14B1FCD9" w14:textId="77777777" w:rsidR="00321F38" w:rsidRPr="00C21412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36936C36" w14:textId="77777777" w:rsidR="00321F38" w:rsidRDefault="00321F38" w:rsidP="00321F38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1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1"/>
    <w:p w14:paraId="50AB333A" w14:textId="7760195D" w:rsid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</w:t>
      </w:r>
      <w:r w:rsidR="005230C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8B5D203" w14:textId="0B3DD180" w:rsidR="00321F38" w:rsidRPr="00321F38" w:rsidRDefault="00321F38" w:rsidP="00321F3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sectPr w:rsidR="00321F38" w:rsidRPr="00321F38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ED3" w14:textId="77777777" w:rsidR="00A72B88" w:rsidRDefault="00A72B88" w:rsidP="005B5AB8">
      <w:r>
        <w:separator/>
      </w:r>
    </w:p>
  </w:endnote>
  <w:endnote w:type="continuationSeparator" w:id="0">
    <w:p w14:paraId="02B23512" w14:textId="77777777" w:rsidR="00A72B88" w:rsidRDefault="00A72B88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8B79" w14:textId="77777777" w:rsidR="00A72B88" w:rsidRDefault="00A72B88" w:rsidP="005B5AB8">
      <w:r>
        <w:separator/>
      </w:r>
    </w:p>
  </w:footnote>
  <w:footnote w:type="continuationSeparator" w:id="0">
    <w:p w14:paraId="7EAB7797" w14:textId="77777777" w:rsidR="00A72B88" w:rsidRDefault="00A72B88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167B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778E7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B5D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1F38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0996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177CB"/>
    <w:rsid w:val="00520026"/>
    <w:rsid w:val="005215C9"/>
    <w:rsid w:val="00521793"/>
    <w:rsid w:val="005225C7"/>
    <w:rsid w:val="0052301E"/>
    <w:rsid w:val="005230CC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4851"/>
    <w:rsid w:val="00A650F0"/>
    <w:rsid w:val="00A72038"/>
    <w:rsid w:val="00A7214D"/>
    <w:rsid w:val="00A72B88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BF788F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1846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2B8C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2D16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0838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4-04-11T06:24:00Z</cp:lastPrinted>
  <dcterms:created xsi:type="dcterms:W3CDTF">2024-07-12T02:22:00Z</dcterms:created>
  <dcterms:modified xsi:type="dcterms:W3CDTF">2024-07-12T02:25:00Z</dcterms:modified>
</cp:coreProperties>
</file>